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D27" w:rsidRDefault="00A85D27" w:rsidP="00A85D27">
      <w:pPr>
        <w:spacing w:line="680" w:lineRule="exact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 xml:space="preserve">　　　　</w:t>
      </w:r>
      <w:r w:rsidRPr="00A85D27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>獅子和老鼠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</w:rPr>
        <w:t xml:space="preserve">　　</w:t>
      </w:r>
      <w:r w:rsidRPr="00A85D2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2D王頌希</w:t>
      </w:r>
    </w:p>
    <w:p w:rsidR="00A85D27" w:rsidRDefault="00A85D27" w:rsidP="00A85D27">
      <w:pPr>
        <w:spacing w:line="680" w:lineRule="exact"/>
        <w:rPr>
          <w:rFonts w:ascii="華康香港標準楷書" w:eastAsia="華康香港標準楷書" w:hAnsi="華康香港標準楷書" w:cs="華康香港標準楷書"/>
          <w:sz w:val="44"/>
          <w:szCs w:val="36"/>
        </w:rPr>
      </w:pPr>
    </w:p>
    <w:p w:rsidR="00A85D27" w:rsidRPr="00A85D27" w:rsidRDefault="00A85D27" w:rsidP="00A85D27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A85D2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有一天，老鼠在草地上散步時，看見獅子在睡覺。他十分害怕，為免弄醒獅子，他決定悄悄地在獅子前經過。</w:t>
      </w:r>
    </w:p>
    <w:p w:rsidR="00A85D27" w:rsidRPr="00A85D27" w:rsidRDefault="00A85D27" w:rsidP="00A85D27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A85D2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可是聽覺靈敏的獅子一下子就發現了老鼠，便一手按住牠。老鼠無法動彈，心想：「這次一定會被吃掉！」</w:t>
      </w:r>
    </w:p>
    <w:p w:rsidR="00A85D27" w:rsidRPr="00A85D27" w:rsidRDefault="00A85D27" w:rsidP="00A85D27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A85D2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突然牠們聽到一下槍聲，獅子被獵人的網困住了，獅子一邊掙扎一邊大叫：「救命！救命！」</w:t>
      </w:r>
    </w:p>
    <w:p w:rsidR="00A85D27" w:rsidRPr="00A85D27" w:rsidRDefault="00A85D27" w:rsidP="00A85D27">
      <w:pPr>
        <w:spacing w:line="680" w:lineRule="exact"/>
        <w:ind w:firstLine="96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A85D27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老鼠聽見獅子的求救後，用力地咬破網子，讓獅子逃脫。獅子十分感謝老鼠的幫忙，牠們都很開心。</w:t>
      </w:r>
    </w:p>
    <w:p w:rsidR="00F07546" w:rsidRDefault="00F07546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p w:rsidR="009E0C81" w:rsidRDefault="009E0C81" w:rsidP="007A747F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</w:p>
    <w:sectPr w:rsidR="009E0C81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71C"/>
    <w:rsid w:val="00071CBB"/>
    <w:rsid w:val="000A2517"/>
    <w:rsid w:val="00203F5D"/>
    <w:rsid w:val="00222946"/>
    <w:rsid w:val="002721E1"/>
    <w:rsid w:val="00364904"/>
    <w:rsid w:val="004D18F2"/>
    <w:rsid w:val="005F33CF"/>
    <w:rsid w:val="00635432"/>
    <w:rsid w:val="00717103"/>
    <w:rsid w:val="007A747F"/>
    <w:rsid w:val="007B0F74"/>
    <w:rsid w:val="009E0C81"/>
    <w:rsid w:val="009F01D1"/>
    <w:rsid w:val="00A85D27"/>
    <w:rsid w:val="00B037B8"/>
    <w:rsid w:val="00B83455"/>
    <w:rsid w:val="00C03FEC"/>
    <w:rsid w:val="00CA64EC"/>
    <w:rsid w:val="00CC43C4"/>
    <w:rsid w:val="00E6471C"/>
    <w:rsid w:val="00F07546"/>
    <w:rsid w:val="00F45C9E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531844F-168F-493E-847E-AAEB85B7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51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3438-8268-4215-BF9A-8F71F9FB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呂吉如 老師</cp:lastModifiedBy>
  <cp:revision>2</cp:revision>
  <dcterms:created xsi:type="dcterms:W3CDTF">2018-08-29T03:10:00Z</dcterms:created>
  <dcterms:modified xsi:type="dcterms:W3CDTF">2018-08-29T03:10:00Z</dcterms:modified>
</cp:coreProperties>
</file>